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3D455" w14:textId="77777777" w:rsidR="00AA6D68" w:rsidRDefault="00AA6D68">
      <w:pPr>
        <w:rPr>
          <w:noProof/>
        </w:rPr>
      </w:pPr>
    </w:p>
    <w:p w14:paraId="1C55696B" w14:textId="77777777" w:rsidR="00106327" w:rsidRDefault="00106327">
      <w:pPr>
        <w:rPr>
          <w:noProof/>
        </w:rPr>
      </w:pPr>
    </w:p>
    <w:p w14:paraId="13B9EB9E" w14:textId="77777777" w:rsidR="00106327" w:rsidRDefault="00106327">
      <w:pPr>
        <w:rPr>
          <w:noProof/>
        </w:rPr>
      </w:pPr>
    </w:p>
    <w:p w14:paraId="5E90CA4A" w14:textId="250DD0C6" w:rsidR="009938BB" w:rsidRDefault="009938BB" w:rsidP="007D14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D573F9" w14:textId="3952BE22" w:rsidR="00D869B0" w:rsidRDefault="00D869B0" w:rsidP="00FB42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* Revised **</w:t>
      </w:r>
    </w:p>
    <w:p w14:paraId="1493C142" w14:textId="77777777" w:rsidR="00D869B0" w:rsidRDefault="00D869B0" w:rsidP="00FB42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FA9AD7" w14:textId="37CED37A" w:rsidR="00FB42A1" w:rsidRPr="004B719A" w:rsidRDefault="00FB42A1" w:rsidP="00FB42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19A">
        <w:rPr>
          <w:rFonts w:ascii="Times New Roman" w:hAnsi="Times New Roman" w:cs="Times New Roman"/>
          <w:b/>
          <w:sz w:val="32"/>
          <w:szCs w:val="32"/>
        </w:rPr>
        <w:t>Louisiana Lottery Corporati</w:t>
      </w:r>
      <w:r>
        <w:rPr>
          <w:rFonts w:ascii="Times New Roman" w:hAnsi="Times New Roman" w:cs="Times New Roman"/>
          <w:b/>
          <w:sz w:val="32"/>
          <w:szCs w:val="32"/>
        </w:rPr>
        <w:t>on</w:t>
      </w:r>
    </w:p>
    <w:p w14:paraId="52130FDB" w14:textId="77777777" w:rsidR="00FB42A1" w:rsidRPr="004B719A" w:rsidRDefault="00FB42A1" w:rsidP="00FB42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19A">
        <w:rPr>
          <w:rFonts w:ascii="Times New Roman" w:hAnsi="Times New Roman" w:cs="Times New Roman"/>
          <w:b/>
          <w:sz w:val="32"/>
          <w:szCs w:val="32"/>
        </w:rPr>
        <w:t xml:space="preserve">Board of Directors </w:t>
      </w:r>
    </w:p>
    <w:p w14:paraId="40543806" w14:textId="16CBAC73" w:rsidR="00FB42A1" w:rsidRPr="004B719A" w:rsidRDefault="00FB42A1" w:rsidP="00FB42A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719A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F5480B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4B719A">
        <w:rPr>
          <w:rFonts w:ascii="Times New Roman" w:hAnsi="Times New Roman" w:cs="Times New Roman"/>
          <w:b/>
          <w:sz w:val="32"/>
          <w:szCs w:val="32"/>
          <w:u w:val="single"/>
        </w:rPr>
        <w:t xml:space="preserve"> Meeting Dates</w:t>
      </w:r>
    </w:p>
    <w:p w14:paraId="79F6147E" w14:textId="77777777" w:rsidR="00FB42A1" w:rsidRPr="00A35DA2" w:rsidRDefault="00FB42A1" w:rsidP="00FB42A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7D2F90" w14:textId="0DD47B9E" w:rsidR="00FB42A1" w:rsidRPr="00D8366F" w:rsidRDefault="00FB42A1" w:rsidP="00FB42A1">
      <w:pPr>
        <w:tabs>
          <w:tab w:val="left" w:pos="3600"/>
          <w:tab w:val="left" w:pos="9360"/>
        </w:tabs>
        <w:ind w:left="3600" w:hanging="36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riday, 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February </w:t>
      </w:r>
      <w:r w:rsidR="00B00B25">
        <w:rPr>
          <w:rFonts w:ascii="Times New Roman" w:hAnsi="Times New Roman" w:cs="Times New Roman"/>
          <w:b/>
          <w:sz w:val="26"/>
          <w:szCs w:val="26"/>
        </w:rPr>
        <w:t>9</w:t>
      </w:r>
      <w:r w:rsidRPr="00D8366F">
        <w:rPr>
          <w:rFonts w:ascii="Times New Roman" w:hAnsi="Times New Roman" w:cs="Times New Roman"/>
          <w:b/>
          <w:sz w:val="26"/>
          <w:szCs w:val="26"/>
        </w:rPr>
        <w:t>,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F5480B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0D96A904" w14:textId="5B0D12BC" w:rsidR="00FB42A1" w:rsidRPr="00D8366F" w:rsidRDefault="00FB42A1" w:rsidP="00FB42A1">
      <w:pPr>
        <w:tabs>
          <w:tab w:val="left" w:pos="93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riday, 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April </w:t>
      </w:r>
      <w:r w:rsidR="00FC56D5">
        <w:rPr>
          <w:rFonts w:ascii="Times New Roman" w:hAnsi="Times New Roman" w:cs="Times New Roman"/>
          <w:b/>
          <w:sz w:val="26"/>
          <w:szCs w:val="26"/>
        </w:rPr>
        <w:t>2</w:t>
      </w:r>
      <w:r w:rsidR="00F5480B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, 202</w:t>
      </w:r>
      <w:r w:rsidR="00F5480B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67DEC21C" w14:textId="02196D31" w:rsidR="00FB42A1" w:rsidRPr="00D8366F" w:rsidRDefault="00FB42A1" w:rsidP="00FB42A1">
      <w:pPr>
        <w:tabs>
          <w:tab w:val="left" w:pos="3600"/>
          <w:tab w:val="left" w:pos="9360"/>
        </w:tabs>
        <w:ind w:left="3600" w:hanging="36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riday, 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June </w:t>
      </w:r>
      <w:r w:rsidR="00FC56D5">
        <w:rPr>
          <w:rFonts w:ascii="Times New Roman" w:hAnsi="Times New Roman" w:cs="Times New Roman"/>
          <w:b/>
          <w:sz w:val="26"/>
          <w:szCs w:val="26"/>
        </w:rPr>
        <w:t>2</w:t>
      </w:r>
      <w:r w:rsidR="00F5480B">
        <w:rPr>
          <w:rFonts w:ascii="Times New Roman" w:hAnsi="Times New Roman" w:cs="Times New Roman"/>
          <w:b/>
          <w:sz w:val="26"/>
          <w:szCs w:val="26"/>
        </w:rPr>
        <w:t>8</w:t>
      </w:r>
      <w:r w:rsidRPr="00D8366F">
        <w:rPr>
          <w:rFonts w:ascii="Times New Roman" w:hAnsi="Times New Roman" w:cs="Times New Roman"/>
          <w:b/>
          <w:sz w:val="26"/>
          <w:szCs w:val="26"/>
        </w:rPr>
        <w:t>,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F5480B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67C9AD32" w14:textId="39B4F178" w:rsidR="00FB42A1" w:rsidRPr="00D8366F" w:rsidRDefault="00FB42A1" w:rsidP="00FB42A1">
      <w:pPr>
        <w:tabs>
          <w:tab w:val="left" w:pos="9270"/>
          <w:tab w:val="left" w:pos="93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riday, 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August </w:t>
      </w:r>
      <w:r w:rsidR="00FC56D5">
        <w:rPr>
          <w:rFonts w:ascii="Times New Roman" w:hAnsi="Times New Roman" w:cs="Times New Roman"/>
          <w:b/>
          <w:sz w:val="26"/>
          <w:szCs w:val="26"/>
        </w:rPr>
        <w:t>2</w:t>
      </w:r>
      <w:r w:rsidR="00F5480B">
        <w:rPr>
          <w:rFonts w:ascii="Times New Roman" w:hAnsi="Times New Roman" w:cs="Times New Roman"/>
          <w:b/>
          <w:sz w:val="26"/>
          <w:szCs w:val="26"/>
        </w:rPr>
        <w:t>3</w:t>
      </w:r>
      <w:r w:rsidRPr="00D8366F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F5480B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3F064F20" w14:textId="0982FF96" w:rsidR="00FB42A1" w:rsidRPr="00D869B0" w:rsidRDefault="00FB42A1" w:rsidP="00FB42A1">
      <w:pPr>
        <w:tabs>
          <w:tab w:val="left" w:pos="9360"/>
        </w:tabs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869B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Friday, </w:t>
      </w:r>
      <w:r w:rsidR="00D869B0" w:rsidRPr="00D869B0">
        <w:rPr>
          <w:rFonts w:ascii="Times New Roman" w:hAnsi="Times New Roman" w:cs="Times New Roman"/>
          <w:b/>
          <w:color w:val="FF0000"/>
          <w:sz w:val="26"/>
          <w:szCs w:val="26"/>
        </w:rPr>
        <w:t>November 1</w:t>
      </w:r>
      <w:r w:rsidRPr="00D869B0">
        <w:rPr>
          <w:rFonts w:ascii="Times New Roman" w:hAnsi="Times New Roman" w:cs="Times New Roman"/>
          <w:b/>
          <w:color w:val="FF0000"/>
          <w:sz w:val="26"/>
          <w:szCs w:val="26"/>
        </w:rPr>
        <w:t>, 202</w:t>
      </w:r>
      <w:r w:rsidR="00F5480B" w:rsidRPr="00D869B0">
        <w:rPr>
          <w:rFonts w:ascii="Times New Roman" w:hAnsi="Times New Roman" w:cs="Times New Roman"/>
          <w:b/>
          <w:color w:val="FF0000"/>
          <w:sz w:val="26"/>
          <w:szCs w:val="26"/>
        </w:rPr>
        <w:t>4</w:t>
      </w:r>
      <w:r w:rsidRPr="00D869B0">
        <w:rPr>
          <w:rFonts w:ascii="Times New Roman" w:hAnsi="Times New Roman" w:cs="Times New Roman"/>
          <w:b/>
          <w:color w:val="FF0000"/>
          <w:sz w:val="26"/>
          <w:szCs w:val="26"/>
        </w:rPr>
        <w:t>; 10:00 AM</w:t>
      </w:r>
    </w:p>
    <w:p w14:paraId="7016510B" w14:textId="2AA2E1FF" w:rsidR="00FB42A1" w:rsidRDefault="00FB42A1" w:rsidP="00FB42A1">
      <w:pPr>
        <w:tabs>
          <w:tab w:val="left" w:pos="93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ednesday, December 1</w:t>
      </w:r>
      <w:r w:rsidR="00F5480B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>, 202</w:t>
      </w:r>
      <w:r w:rsidR="00F5480B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; 10:00 AM</w:t>
      </w:r>
    </w:p>
    <w:p w14:paraId="1E0EEF2F" w14:textId="77777777" w:rsidR="00FB42A1" w:rsidRPr="00BF134F" w:rsidRDefault="00FB42A1" w:rsidP="007D14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FB42A1" w:rsidRPr="00BF134F" w:rsidSect="00BF134F">
      <w:headerReference w:type="default" r:id="rId8"/>
      <w:footerReference w:type="default" r:id="rId9"/>
      <w:pgSz w:w="12240" w:h="15840"/>
      <w:pgMar w:top="1440" w:right="1296" w:bottom="1440" w:left="1296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03057" w14:textId="77777777" w:rsidR="00A858F2" w:rsidRDefault="00A858F2" w:rsidP="009938BB">
      <w:pPr>
        <w:spacing w:after="0" w:line="240" w:lineRule="auto"/>
      </w:pPr>
      <w:r>
        <w:separator/>
      </w:r>
    </w:p>
  </w:endnote>
  <w:endnote w:type="continuationSeparator" w:id="0">
    <w:p w14:paraId="6BA98AA7" w14:textId="77777777" w:rsidR="00A858F2" w:rsidRDefault="00A858F2" w:rsidP="0099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3EC2C" w14:textId="77777777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555 LAUREL STREET • BATON ROUGE, LOUISIANA 70801</w:t>
    </w:r>
  </w:p>
  <w:p w14:paraId="50D8098F" w14:textId="77777777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POST OFFICE BOX 90008 • BATON ROUGE, LOUISIANA, 70879</w:t>
    </w:r>
  </w:p>
  <w:p w14:paraId="0AF387EC" w14:textId="50E40DB7" w:rsidR="00A858F2" w:rsidRPr="003C206F" w:rsidRDefault="00A858F2" w:rsidP="009938BB">
    <w:pPr>
      <w:pStyle w:val="Footer"/>
      <w:jc w:val="center"/>
      <w:rPr>
        <w:b/>
        <w:color w:val="45008A"/>
        <w:sz w:val="18"/>
        <w:szCs w:val="18"/>
      </w:rPr>
    </w:pPr>
    <w:r w:rsidRPr="003C206F">
      <w:rPr>
        <w:b/>
        <w:color w:val="45008A"/>
        <w:sz w:val="18"/>
        <w:szCs w:val="18"/>
      </w:rPr>
      <w:t>PHONE: (2</w:t>
    </w:r>
    <w:r w:rsidR="00A90DFE">
      <w:rPr>
        <w:b/>
        <w:color w:val="45008A"/>
        <w:sz w:val="18"/>
        <w:szCs w:val="18"/>
      </w:rPr>
      <w:t>2</w:t>
    </w:r>
    <w:r w:rsidRPr="003C206F">
      <w:rPr>
        <w:b/>
        <w:color w:val="45008A"/>
        <w:sz w:val="18"/>
        <w:szCs w:val="18"/>
      </w:rPr>
      <w:t>5) 297-2000 • FAX: (225) 297-2005</w:t>
    </w:r>
  </w:p>
  <w:p w14:paraId="3BB21B76" w14:textId="77777777" w:rsidR="00A858F2" w:rsidRDefault="00A8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60E15" w14:textId="77777777" w:rsidR="00A858F2" w:rsidRDefault="00A858F2" w:rsidP="009938BB">
      <w:pPr>
        <w:spacing w:after="0" w:line="240" w:lineRule="auto"/>
      </w:pPr>
      <w:r>
        <w:separator/>
      </w:r>
    </w:p>
  </w:footnote>
  <w:footnote w:type="continuationSeparator" w:id="0">
    <w:p w14:paraId="3AAD10ED" w14:textId="77777777" w:rsidR="00A858F2" w:rsidRDefault="00A858F2" w:rsidP="0099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C082" w14:textId="77777777" w:rsidR="00A858F2" w:rsidRPr="009938BB" w:rsidRDefault="00E85B9A" w:rsidP="009938B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38D6A0" wp14:editId="758EA73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762000" cy="12175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C 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07" cy="122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B97F42"/>
    <w:multiLevelType w:val="hybridMultilevel"/>
    <w:tmpl w:val="1D3CF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835DE3"/>
    <w:multiLevelType w:val="hybridMultilevel"/>
    <w:tmpl w:val="23ACC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A425B8"/>
    <w:multiLevelType w:val="hybridMultilevel"/>
    <w:tmpl w:val="5AD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876754">
    <w:abstractNumId w:val="0"/>
  </w:num>
  <w:num w:numId="2" w16cid:durableId="2127772317">
    <w:abstractNumId w:val="1"/>
  </w:num>
  <w:num w:numId="3" w16cid:durableId="1578595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F5"/>
    <w:rsid w:val="0005081A"/>
    <w:rsid w:val="000E628C"/>
    <w:rsid w:val="00106327"/>
    <w:rsid w:val="001150E4"/>
    <w:rsid w:val="00144AF0"/>
    <w:rsid w:val="00173A3E"/>
    <w:rsid w:val="001C0F6A"/>
    <w:rsid w:val="00234700"/>
    <w:rsid w:val="002541D2"/>
    <w:rsid w:val="002B2C7E"/>
    <w:rsid w:val="002F0AC0"/>
    <w:rsid w:val="00313426"/>
    <w:rsid w:val="003405BC"/>
    <w:rsid w:val="00360235"/>
    <w:rsid w:val="00361BD6"/>
    <w:rsid w:val="00381C96"/>
    <w:rsid w:val="003A6106"/>
    <w:rsid w:val="003A6BF7"/>
    <w:rsid w:val="00400EF1"/>
    <w:rsid w:val="004458A7"/>
    <w:rsid w:val="0049251C"/>
    <w:rsid w:val="005039DB"/>
    <w:rsid w:val="00543F9A"/>
    <w:rsid w:val="005C1B9D"/>
    <w:rsid w:val="005C7177"/>
    <w:rsid w:val="005D7507"/>
    <w:rsid w:val="005F670F"/>
    <w:rsid w:val="0066146F"/>
    <w:rsid w:val="006A2409"/>
    <w:rsid w:val="006C153C"/>
    <w:rsid w:val="006E7F5F"/>
    <w:rsid w:val="00710D13"/>
    <w:rsid w:val="0073380C"/>
    <w:rsid w:val="007A2EF5"/>
    <w:rsid w:val="007A6BD5"/>
    <w:rsid w:val="007D1464"/>
    <w:rsid w:val="00831DFC"/>
    <w:rsid w:val="0084449F"/>
    <w:rsid w:val="00875075"/>
    <w:rsid w:val="008D54E0"/>
    <w:rsid w:val="008D7214"/>
    <w:rsid w:val="00945508"/>
    <w:rsid w:val="009938BB"/>
    <w:rsid w:val="009C7C3A"/>
    <w:rsid w:val="00A035DE"/>
    <w:rsid w:val="00A602F6"/>
    <w:rsid w:val="00A858F2"/>
    <w:rsid w:val="00A90DFE"/>
    <w:rsid w:val="00AA6D68"/>
    <w:rsid w:val="00AE05D7"/>
    <w:rsid w:val="00B00B25"/>
    <w:rsid w:val="00B40528"/>
    <w:rsid w:val="00B51883"/>
    <w:rsid w:val="00B902BC"/>
    <w:rsid w:val="00BA56B7"/>
    <w:rsid w:val="00BC34B9"/>
    <w:rsid w:val="00BD2D13"/>
    <w:rsid w:val="00BF134F"/>
    <w:rsid w:val="00C0339E"/>
    <w:rsid w:val="00C657A7"/>
    <w:rsid w:val="00C9692D"/>
    <w:rsid w:val="00CB20AC"/>
    <w:rsid w:val="00CF18DD"/>
    <w:rsid w:val="00D00586"/>
    <w:rsid w:val="00D03D3D"/>
    <w:rsid w:val="00D04FFA"/>
    <w:rsid w:val="00D274F3"/>
    <w:rsid w:val="00D43B58"/>
    <w:rsid w:val="00D54229"/>
    <w:rsid w:val="00D63FB9"/>
    <w:rsid w:val="00D869B0"/>
    <w:rsid w:val="00D87663"/>
    <w:rsid w:val="00DD50A8"/>
    <w:rsid w:val="00DF334F"/>
    <w:rsid w:val="00E20E6C"/>
    <w:rsid w:val="00E2191D"/>
    <w:rsid w:val="00E44369"/>
    <w:rsid w:val="00E44EFF"/>
    <w:rsid w:val="00E631B7"/>
    <w:rsid w:val="00E85B9A"/>
    <w:rsid w:val="00E9159B"/>
    <w:rsid w:val="00EE178C"/>
    <w:rsid w:val="00F4521B"/>
    <w:rsid w:val="00F5480B"/>
    <w:rsid w:val="00F54C3F"/>
    <w:rsid w:val="00F94F2C"/>
    <w:rsid w:val="00FA3CD5"/>
    <w:rsid w:val="00FB42A1"/>
    <w:rsid w:val="00FC56D5"/>
    <w:rsid w:val="00FD7CD7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EEFBE7"/>
  <w15:docId w15:val="{B59FAE10-5BEC-43E6-80A2-9AC50F65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8BB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8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8BB"/>
  </w:style>
  <w:style w:type="paragraph" w:styleId="Footer">
    <w:name w:val="footer"/>
    <w:basedOn w:val="Normal"/>
    <w:link w:val="FooterChar"/>
    <w:uiPriority w:val="99"/>
    <w:unhideWhenUsed/>
    <w:rsid w:val="0099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D88C6-D90F-414D-AFFC-6779A3D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8</Words>
  <Characters>250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p</dc:creator>
  <cp:lastModifiedBy>Adene Schroeder</cp:lastModifiedBy>
  <cp:revision>5</cp:revision>
  <cp:lastPrinted>2023-09-19T14:08:00Z</cp:lastPrinted>
  <dcterms:created xsi:type="dcterms:W3CDTF">2023-09-18T18:16:00Z</dcterms:created>
  <dcterms:modified xsi:type="dcterms:W3CDTF">2024-05-23T20:53:00Z</dcterms:modified>
</cp:coreProperties>
</file>